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706D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706D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706D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706D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706D89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706D89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706D89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706D89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706D89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706D89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706D89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706D89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706D89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694178CF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454217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4882FAAF" w:rsidR="0003606A" w:rsidRPr="00087E9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proofErr w:type="gramStart"/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087E9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="001969C0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proofErr w:type="spellEnd"/>
      <w:r w:rsidR="001969C0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</w:t>
      </w:r>
      <w:proofErr w:type="spellStart"/>
      <w:r w:rsidR="001969C0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ecvcounts</w:t>
      </w:r>
      <w:proofErr w:type="spellEnd"/>
      <w:r w:rsidR="001969C0" w:rsidRPr="00087E9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</w:t>
      </w:r>
      <w:proofErr w:type="spell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u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spellStart"/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</w:t>
      </w:r>
      <w:proofErr w:type="spell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</w:t>
      </w:r>
      <w:proofErr w:type="spell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proofErr w:type="spellStart"/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clos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</w:t>
      </w:r>
      <w:proofErr w:type="spell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l’identificativo dei singoli processor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il numero d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barriera di sincronizzazione fra tutti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proofErr w:type="spellStart"/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proofErr w:type="spellEnd"/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</w:t>
      </w:r>
      <w:proofErr w:type="spellStart"/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spellStart"/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</w:t>
      </w:r>
      <w:proofErr w:type="spell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proofErr w:type="spellStart"/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proofErr w:type="spellStart"/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proofErr w:type="spellStart"/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proofErr w:type="spellStart"/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</w:t>
      </w:r>
      <w:proofErr w:type="spellStart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proofErr w:type="spellStart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</w:t>
      </w:r>
      <w:proofErr w:type="spellEnd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un file il cu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06043F4F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h</w:t>
      </w:r>
      <w:proofErr w:type="spellEnd"/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proofErr w:type="spellStart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ante</w:t>
      </w:r>
      <w:proofErr w:type="spellEnd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77777777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proofErr w:type="spellStart"/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6D5A3D6F" w:rsidR="00A81265" w:rsidRPr="00080BCB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0A59B26D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5C38" w14:textId="2FFAD891" w:rsidR="00622373" w:rsidRDefault="00622373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</w:t>
      </w:r>
      <w:proofErr w:type="spellStart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706D89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706D89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706D89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706D89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5E7BB30" w:rsidR="00E25B49" w:rsidRPr="00E25B49" w:rsidRDefault="00706D89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.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6C5D" w14:textId="77777777" w:rsidR="00706D89" w:rsidRDefault="00706D89" w:rsidP="00FF34E7">
      <w:r>
        <w:separator/>
      </w:r>
    </w:p>
  </w:endnote>
  <w:endnote w:type="continuationSeparator" w:id="0">
    <w:p w14:paraId="193F9274" w14:textId="77777777" w:rsidR="00706D89" w:rsidRDefault="00706D89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9663" w14:textId="77777777" w:rsidR="00706D89" w:rsidRDefault="00706D89" w:rsidP="00FF34E7">
      <w:r>
        <w:separator/>
      </w:r>
    </w:p>
  </w:footnote>
  <w:footnote w:type="continuationSeparator" w:id="0">
    <w:p w14:paraId="26FBB99F" w14:textId="77777777" w:rsidR="00706D89" w:rsidRDefault="00706D89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56BD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79BB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6185"/>
    <w:rsid w:val="00796D0F"/>
    <w:rsid w:val="007A389E"/>
    <w:rsid w:val="007A4BC9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466C7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90F"/>
    <w:rsid w:val="00A25A3F"/>
    <w:rsid w:val="00A25F78"/>
    <w:rsid w:val="00A327E8"/>
    <w:rsid w:val="00A32DD7"/>
    <w:rsid w:val="00A33EA6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9312A"/>
    <w:rsid w:val="00A976C6"/>
    <w:rsid w:val="00AA0C65"/>
    <w:rsid w:val="00AB11FE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11EA5"/>
    <w:rsid w:val="00C15214"/>
    <w:rsid w:val="00C1597C"/>
    <w:rsid w:val="00C20192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5029"/>
    <w:rsid w:val="00C66262"/>
    <w:rsid w:val="00C664B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2003"/>
    <w:rsid w:val="00F93E7D"/>
    <w:rsid w:val="00FA1B5D"/>
    <w:rsid w:val="00FB0571"/>
    <w:rsid w:val="00FB205F"/>
    <w:rsid w:val="00FB2D65"/>
    <w:rsid w:val="00FB2E7A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8114</Words>
  <Characters>46256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26</cp:revision>
  <cp:lastPrinted>2022-05-31T22:26:00Z</cp:lastPrinted>
  <dcterms:created xsi:type="dcterms:W3CDTF">2022-05-31T22:26:00Z</dcterms:created>
  <dcterms:modified xsi:type="dcterms:W3CDTF">2022-06-02T09:14:00Z</dcterms:modified>
</cp:coreProperties>
</file>